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76201</wp:posOffset>
                </wp:positionH>
                <wp:positionV relativeFrom="paragraph">
                  <wp:posOffset>-140970</wp:posOffset>
                </wp:positionV>
                <wp:extent cx="5619750" cy="6963409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963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0C7" w:rsidRPr="002330C7" w:rsidRDefault="002330C7" w:rsidP="00EC0DBF">
                            <w:pPr>
                              <w:spacing w:after="12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30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2330C7" w:rsidRPr="002330C7" w:rsidRDefault="002330C7" w:rsidP="00EC0DBF">
                            <w:pPr>
                              <w:spacing w:after="120" w:line="216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2330C7" w:rsidRPr="002330C7" w:rsidRDefault="002330C7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 Please </w:t>
                            </w:r>
                            <w:r w:rsidR="00D02458">
                              <w:rPr>
                                <w:rFonts w:ascii="Bahnschrift SemiLight" w:hAnsi="Bahnschrift SemiLight"/>
                              </w:rPr>
                              <w:t xml:space="preserve">join us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2330C7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in Norman Barnett Hall.</w:t>
                            </w:r>
                          </w:p>
                          <w:p w:rsidR="002330C7" w:rsidRPr="002330C7" w:rsidRDefault="002330C7" w:rsidP="00D523A4">
                            <w:pPr>
                              <w:widowControl w:val="0"/>
                              <w:spacing w:after="120" w:line="228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3, 4, &amp; 5 year olds are invited to leave after the Children’s Sermon 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ab/>
                              <w:t>for a special Worship time.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2330C7" w:rsidRDefault="002330C7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C5253B" w:rsidRDefault="007F49D3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Youth collecting “</w:t>
                            </w:r>
                            <w:r w:rsidR="007B61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C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ins for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Souper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Bowl Sunday</w:t>
                            </w:r>
                            <w:r w:rsidR="007B61A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”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t exits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following Worship</w:t>
                            </w:r>
                            <w:r w:rsidR="007B61A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oday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7F49D3" w:rsidRDefault="005E3FD9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Youth Sponsored Bake Sal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in Norman Barnett Hall </w:t>
                            </w: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mdciately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following church.</w:t>
                            </w:r>
                            <w:r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</w:p>
                          <w:p w:rsidR="005E3FD9" w:rsidRDefault="005E3FD9" w:rsidP="00D523A4">
                            <w:pPr>
                              <w:spacing w:after="120" w:line="22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Jody William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rom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Evergreen Hospice</w:t>
                            </w:r>
                            <w:r w:rsidRPr="00A4692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ill b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re today following Church Af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Church to share wit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s about ministry opportunities for volunteers.</w:t>
                            </w:r>
                          </w:p>
                          <w:p w:rsidR="00496C23" w:rsidRDefault="00496C23" w:rsidP="00D523A4">
                            <w:pPr>
                              <w:spacing w:after="12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astor John’s Bible Study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will </w:t>
                            </w:r>
                            <w:r w:rsidRPr="00496C23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O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meet this evening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,  but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ill resume next Sunday.</w:t>
                            </w:r>
                          </w:p>
                          <w:p w:rsidR="00B43566" w:rsidRDefault="00B43566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ildren and (Preschool and Elementary</w:t>
                            </w:r>
                            <w:proofErr w:type="gramStart"/>
                            <w:r w:rsidR="00DB28AB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)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 xml:space="preserve"> 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</w:rPr>
                              <w:t xml:space="preserve"> invited to come from 5:00 – 6:00 </w:t>
                            </w:r>
                            <w:r w:rsidRPr="00B43566">
                              <w:rPr>
                                <w:rFonts w:ascii="Bahnschrift SemiLight" w:hAnsi="Bahnschrift SemiLight"/>
                                <w:b/>
                              </w:rPr>
                              <w:t>today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for Valentine craft time!</w:t>
                            </w:r>
                          </w:p>
                          <w:p w:rsidR="00B43566" w:rsidRPr="002330C7" w:rsidRDefault="00B43566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Yout</w:t>
                            </w: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h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Ski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Trip </w:t>
                            </w:r>
                            <w:r w:rsidRPr="002330C7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</w:rPr>
                              <w:t xml:space="preserve">  Youth from our church and Church Street</w:t>
                            </w:r>
                            <w:r w:rsidR="00EC0DBF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6102B7">
                              <w:rPr>
                                <w:rFonts w:ascii="Bahnschrift SemiLight" w:hAnsi="Bahnschrift SemiLight"/>
                              </w:rPr>
                              <w:t xml:space="preserve">UMC </w:t>
                            </w:r>
                            <w:r w:rsidR="00EC0DBF">
                              <w:rPr>
                                <w:rFonts w:ascii="Bahnschrift SemiLight" w:hAnsi="Bahnschrift SemiLight"/>
                              </w:rPr>
                              <w:t>(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Selma</w:t>
                            </w:r>
                            <w:r w:rsidR="00EC0DBF">
                              <w:rPr>
                                <w:rFonts w:ascii="Bahnschrift SemiLight" w:hAnsi="Bahnschrift SemiLight"/>
                              </w:rPr>
                              <w:t>)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will be going</w:t>
                            </w:r>
                            <w:r w:rsidR="006102B7"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to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Winter Place</w:t>
                            </w:r>
                            <w:r w:rsidR="00EC0DBF">
                              <w:rPr>
                                <w:rFonts w:ascii="Bahnschrift SemiLight" w:hAnsi="Bahnschrift SemiLight"/>
                              </w:rPr>
                              <w:t>,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West Virginia on a Ski Retreat this weekend</w:t>
                            </w:r>
                            <w:r w:rsidR="006102B7">
                              <w:rPr>
                                <w:rFonts w:ascii="Bahnschrift SemiLight" w:hAnsi="Bahnschrift SemiLight"/>
                              </w:rPr>
                              <w:t>. They leave o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n the</w:t>
                            </w:r>
                            <w:r w:rsidR="006102B7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16</w:t>
                            </w:r>
                            <w:r w:rsidR="006102B7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 xml:space="preserve">th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</w:rPr>
                              <w:t xml:space="preserve">and  </w:t>
                            </w:r>
                            <w:r w:rsidR="006102B7">
                              <w:rPr>
                                <w:rFonts w:ascii="Bahnschrift SemiLight" w:hAnsi="Bahnschrift SemiLight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</w:rPr>
                              <w:t xml:space="preserve"> on the 19</w:t>
                            </w:r>
                            <w:r w:rsidRPr="00B43566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.  Please be in prayer for our group</w:t>
                            </w:r>
                            <w:r w:rsidRPr="002330C7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</w:p>
                          <w:p w:rsidR="00B43566" w:rsidRPr="002330C7" w:rsidRDefault="00B43566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B43566" w:rsidRDefault="00B43566" w:rsidP="00EC0DBF">
                            <w:pPr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B43566" w:rsidRPr="00496C23" w:rsidRDefault="00B43566" w:rsidP="00EC0DBF">
                            <w:pPr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1.1pt;width:442.5pt;height:54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" strokecolor="white [3212]">
                <v:textbox>
                  <w:txbxContent>
                    <w:p w:rsidR="002330C7" w:rsidRPr="002330C7" w:rsidRDefault="002330C7" w:rsidP="00EC0DBF">
                      <w:pPr>
                        <w:spacing w:after="120" w:line="21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2330C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2330C7" w:rsidRPr="002330C7" w:rsidRDefault="002330C7" w:rsidP="00EC0DBF">
                      <w:pPr>
                        <w:spacing w:after="120" w:line="216" w:lineRule="auto"/>
                        <w:rPr>
                          <w:rFonts w:ascii="Baskerville Old Face" w:hAnsi="Baskerville Old Face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2330C7" w:rsidRPr="002330C7" w:rsidRDefault="002330C7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hAnsi="Bahnschrift SemiLight"/>
                        </w:rPr>
                      </w:pP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  Please </w:t>
                      </w:r>
                      <w:r w:rsidR="00D02458">
                        <w:rPr>
                          <w:rFonts w:ascii="Bahnschrift SemiLight" w:hAnsi="Bahnschrift SemiLight"/>
                        </w:rPr>
                        <w:t xml:space="preserve">join us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r w:rsidRPr="002330C7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2330C7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2330C7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2330C7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 in Norman Barnett Hall.</w:t>
                      </w:r>
                    </w:p>
                    <w:p w:rsidR="002330C7" w:rsidRPr="002330C7" w:rsidRDefault="002330C7" w:rsidP="00D523A4">
                      <w:pPr>
                        <w:widowControl w:val="0"/>
                        <w:spacing w:after="120" w:line="228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3, 4, &amp; 5 year olds are invited to leave after the Children’s Sermon 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ab/>
                        <w:t>for a special Worship time.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2330C7" w:rsidRDefault="002330C7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2330C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located in the Narthex and on the table by the Elevator</w:t>
                      </w:r>
                    </w:p>
                    <w:p w:rsidR="00C5253B" w:rsidRDefault="007F49D3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Youth collecting “</w:t>
                      </w:r>
                      <w:r w:rsidR="007B61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C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oins for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Souper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Bowl Sunday</w:t>
                      </w:r>
                      <w:r w:rsidR="007B61A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”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t exits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following Worship</w:t>
                      </w:r>
                      <w:r w:rsidR="007B61A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oday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7F49D3" w:rsidRDefault="005E3FD9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Youth Sponsored Bake Sal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in Norman Barnett Hall </w:t>
                      </w: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mdciately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following church.</w:t>
                      </w:r>
                      <w:r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</w:p>
                    <w:p w:rsidR="005E3FD9" w:rsidRDefault="005E3FD9" w:rsidP="00D523A4">
                      <w:pPr>
                        <w:spacing w:after="120" w:line="22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Jody Williams </w:t>
                      </w:r>
                      <w:r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rom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Evergreen Hospice</w:t>
                      </w:r>
                      <w:r w:rsidRPr="00A4692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ill be </w:t>
                      </w:r>
                      <w:r>
                        <w:rPr>
                          <w:sz w:val="24"/>
                          <w:szCs w:val="24"/>
                        </w:rPr>
                        <w:t>here today following Church After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Church to share wit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s about ministry opportunities for volunteers.</w:t>
                      </w:r>
                    </w:p>
                    <w:p w:rsidR="00496C23" w:rsidRDefault="00496C23" w:rsidP="00D523A4">
                      <w:pPr>
                        <w:spacing w:after="12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astor John’s Bible Study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will </w:t>
                      </w:r>
                      <w:r w:rsidRPr="00496C23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N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O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meet this evening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,  but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will resume next Sunday.</w:t>
                      </w:r>
                    </w:p>
                    <w:p w:rsidR="00B43566" w:rsidRDefault="00B43566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hAnsi="Bahnschrift SemiLight"/>
                        </w:rPr>
                      </w:pP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>Ch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ildren and (Preschool and Elementary</w:t>
                      </w:r>
                      <w:proofErr w:type="gramStart"/>
                      <w:r w:rsidR="00DB28AB">
                        <w:rPr>
                          <w:rFonts w:ascii="Bahnschrift SemiLight" w:hAnsi="Bahnschrift SemiLight"/>
                          <w:b/>
                          <w:i/>
                        </w:rPr>
                        <w:t>)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 xml:space="preserve">  </w:t>
                      </w:r>
                      <w:r>
                        <w:rPr>
                          <w:rFonts w:ascii="Bahnschrift SemiLight" w:hAnsi="Bahnschrift SemiLight"/>
                        </w:rPr>
                        <w:t>are</w:t>
                      </w:r>
                      <w:proofErr w:type="gramEnd"/>
                      <w:r>
                        <w:rPr>
                          <w:rFonts w:ascii="Bahnschrift SemiLight" w:hAnsi="Bahnschrift SemiLight"/>
                        </w:rPr>
                        <w:t xml:space="preserve"> invited to come from 5:00 – 6:00 </w:t>
                      </w:r>
                      <w:r w:rsidRPr="00B43566">
                        <w:rPr>
                          <w:rFonts w:ascii="Bahnschrift SemiLight" w:hAnsi="Bahnschrift SemiLight"/>
                          <w:b/>
                        </w:rPr>
                        <w:t>today</w:t>
                      </w:r>
                      <w:r>
                        <w:rPr>
                          <w:rFonts w:ascii="Bahnschrift SemiLight" w:hAnsi="Bahnschrift SemiLight"/>
                          <w:b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>for Valentine craft time!</w:t>
                      </w:r>
                    </w:p>
                    <w:p w:rsidR="00B43566" w:rsidRPr="002330C7" w:rsidRDefault="00B43566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Yout</w:t>
                      </w: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>h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Ski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Trip </w:t>
                      </w:r>
                      <w:r w:rsidRPr="002330C7">
                        <w:rPr>
                          <w:rFonts w:ascii="Bahnschrift SemiLight" w:hAnsi="Bahnschrift SemiLight"/>
                          <w:b/>
                          <w:i/>
                        </w:rPr>
                        <w:t>:</w:t>
                      </w:r>
                      <w:proofErr w:type="gramEnd"/>
                      <w:r>
                        <w:rPr>
                          <w:rFonts w:ascii="Bahnschrift SemiLight" w:hAnsi="Bahnschrift SemiLight"/>
                        </w:rPr>
                        <w:t xml:space="preserve">  Youth from our church and Church Street</w:t>
                      </w:r>
                      <w:r w:rsidR="00EC0DBF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6102B7">
                        <w:rPr>
                          <w:rFonts w:ascii="Bahnschrift SemiLight" w:hAnsi="Bahnschrift SemiLight"/>
                        </w:rPr>
                        <w:t xml:space="preserve">UMC </w:t>
                      </w:r>
                      <w:r w:rsidR="00EC0DBF">
                        <w:rPr>
                          <w:rFonts w:ascii="Bahnschrift SemiLight" w:hAnsi="Bahnschrift SemiLight"/>
                        </w:rPr>
                        <w:t>(</w:t>
                      </w:r>
                      <w:r>
                        <w:rPr>
                          <w:rFonts w:ascii="Bahnschrift SemiLight" w:hAnsi="Bahnschrift SemiLight"/>
                        </w:rPr>
                        <w:t>Selma</w:t>
                      </w:r>
                      <w:r w:rsidR="00EC0DBF">
                        <w:rPr>
                          <w:rFonts w:ascii="Bahnschrift SemiLight" w:hAnsi="Bahnschrift SemiLight"/>
                        </w:rPr>
                        <w:t>)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will be going</w:t>
                      </w:r>
                      <w:r w:rsidR="006102B7">
                        <w:rPr>
                          <w:rFonts w:ascii="Bahnschrift SemiLight" w:hAnsi="Bahnschrift SemiLight"/>
                        </w:rPr>
                        <w:tab/>
                        <w:t xml:space="preserve">to </w:t>
                      </w:r>
                      <w:r>
                        <w:rPr>
                          <w:rFonts w:ascii="Bahnschrift SemiLight" w:hAnsi="Bahnschrift SemiLight"/>
                        </w:rPr>
                        <w:t>Winter Place</w:t>
                      </w:r>
                      <w:r w:rsidR="00EC0DBF">
                        <w:rPr>
                          <w:rFonts w:ascii="Bahnschrift SemiLight" w:hAnsi="Bahnschrift SemiLight"/>
                        </w:rPr>
                        <w:t>,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West Virginia on a Ski Retreat this weekend</w:t>
                      </w:r>
                      <w:r w:rsidR="006102B7">
                        <w:rPr>
                          <w:rFonts w:ascii="Bahnschrift SemiLight" w:hAnsi="Bahnschrift SemiLight"/>
                        </w:rPr>
                        <w:t>. They leave o</w:t>
                      </w:r>
                      <w:r>
                        <w:rPr>
                          <w:rFonts w:ascii="Bahnschrift SemiLight" w:hAnsi="Bahnschrift SemiLight"/>
                        </w:rPr>
                        <w:t>n the</w:t>
                      </w:r>
                      <w:r w:rsidR="006102B7"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>16</w:t>
                      </w:r>
                      <w:r w:rsidR="006102B7">
                        <w:rPr>
                          <w:rFonts w:ascii="Bahnschrift SemiLight" w:hAnsi="Bahnschrift SemiLight"/>
                          <w:vertAlign w:val="superscript"/>
                        </w:rPr>
                        <w:t xml:space="preserve">th </w:t>
                      </w:r>
                      <w:proofErr w:type="gramStart"/>
                      <w:r>
                        <w:rPr>
                          <w:rFonts w:ascii="Bahnschrift SemiLight" w:hAnsi="Bahnschrift SemiLight"/>
                        </w:rPr>
                        <w:t xml:space="preserve">and  </w:t>
                      </w:r>
                      <w:r w:rsidR="006102B7">
                        <w:rPr>
                          <w:rFonts w:ascii="Bahnschrift SemiLight" w:hAnsi="Bahnschrift SemiLight"/>
                        </w:rPr>
                        <w:t>return</w:t>
                      </w:r>
                      <w:proofErr w:type="gramEnd"/>
                      <w:r>
                        <w:rPr>
                          <w:rFonts w:ascii="Bahnschrift SemiLight" w:hAnsi="Bahnschrift SemiLight"/>
                        </w:rPr>
                        <w:t xml:space="preserve"> on the 19</w:t>
                      </w:r>
                      <w:r w:rsidRPr="00B43566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>.  Please be in prayer for our group</w:t>
                      </w:r>
                      <w:r w:rsidRPr="002330C7">
                        <w:rPr>
                          <w:rFonts w:ascii="Bahnschrift SemiLight" w:hAnsi="Bahnschrift SemiLight"/>
                        </w:rPr>
                        <w:t>.</w:t>
                      </w:r>
                    </w:p>
                    <w:p w:rsidR="00B43566" w:rsidRPr="002330C7" w:rsidRDefault="00B43566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B43566" w:rsidRDefault="00B43566" w:rsidP="00EC0DBF">
                      <w:pPr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B43566" w:rsidRPr="00496C23" w:rsidRDefault="00B43566" w:rsidP="00EC0DBF">
                      <w:pPr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6102B7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ED8BA" wp14:editId="176D15D7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5553075" cy="12858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A2" w:rsidRDefault="002844A2" w:rsidP="006102B7">
                            <w:pPr>
                              <w:widowControl w:val="0"/>
                              <w:spacing w:after="80" w:line="216" w:lineRule="auto"/>
                              <w:jc w:val="center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 w:rsidRPr="002844A2">
                              <w:rPr>
                                <w:rFonts w:cs="Aharoni"/>
                                <w:sz w:val="24"/>
                                <w:szCs w:val="24"/>
                              </w:rPr>
                              <w:t>We have church member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s</w:t>
                            </w:r>
                            <w:r w:rsidRPr="002844A2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44A2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rehab facilities and they would love to hear from their church family.  You </w:t>
                            </w:r>
                            <w:r w:rsidR="00986DD9">
                              <w:rPr>
                                <w:rFonts w:cs="Aharoni"/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send cards to them </w:t>
                            </w:r>
                            <w:r w:rsidR="00986DD9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at the following </w:t>
                            </w:r>
                            <w:r w:rsidRPr="002844A2">
                              <w:rPr>
                                <w:rFonts w:cs="Aharoni"/>
                                <w:sz w:val="24"/>
                                <w:szCs w:val="24"/>
                              </w:rPr>
                              <w:t>addresses:</w:t>
                            </w:r>
                          </w:p>
                          <w:p w:rsidR="004A5431" w:rsidRDefault="00BB3AEF" w:rsidP="00BB3AEF">
                            <w:pPr>
                              <w:widowControl w:val="0"/>
                              <w:spacing w:after="80" w:line="240" w:lineRule="auto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ab/>
                              <w:t>Rosemary Johnston</w:t>
                            </w: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2844A2" w:rsidRPr="00BB3AEF">
                              <w:rPr>
                                <w:rFonts w:cs="Aharoni"/>
                                <w:sz w:val="24"/>
                                <w:szCs w:val="24"/>
                              </w:rPr>
                              <w:t>312</w:t>
                            </w:r>
                            <w:r w:rsidR="002844A2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4A2" w:rsidRPr="00BB3AEF">
                              <w:rPr>
                                <w:rFonts w:cs="Aharoni"/>
                                <w:sz w:val="24"/>
                                <w:szCs w:val="24"/>
                              </w:rPr>
                              <w:t>Pebble</w:t>
                            </w:r>
                            <w:r w:rsidR="002844A2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4A2" w:rsidRPr="00BB3AEF">
                              <w:rPr>
                                <w:rFonts w:cs="Aharoni"/>
                                <w:sz w:val="24"/>
                                <w:szCs w:val="24"/>
                              </w:rPr>
                              <w:t>Beach</w:t>
                            </w:r>
                            <w:r w:rsidR="002844A2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Drive;</w:t>
                            </w:r>
                            <w:r w:rsidR="002844A2" w:rsidRPr="00BB3AEF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Eufaula, AL  35027</w:t>
                            </w:r>
                          </w:p>
                          <w:p w:rsidR="00BB3AEF" w:rsidRDefault="00BB3AEF" w:rsidP="00BB3AEF">
                            <w:pPr>
                              <w:widowControl w:val="0"/>
                              <w:spacing w:after="0" w:line="240" w:lineRule="auto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Sue Sellers</w:t>
                            </w: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c/o Rodney and Jennifer Sellers </w:t>
                            </w:r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</w:r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</w:r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</w:r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</w:r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</w:r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</w:r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  <w:t>2224 Livingstone Court</w:t>
                            </w:r>
                            <w:proofErr w:type="gramStart"/>
                            <w:r w:rsidR="00591B6C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Mobile</w:t>
                            </w:r>
                            <w:proofErr w:type="gramEnd"/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>; AL  36695</w:t>
                            </w:r>
                          </w:p>
                          <w:p w:rsidR="004A5431" w:rsidRPr="004A5431" w:rsidRDefault="00BB3AEF" w:rsidP="00BB3AEF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Ji</w:t>
                            </w:r>
                            <w:r w:rsidR="002844A2" w:rsidRPr="004A5431">
                              <w:rPr>
                                <w:rFonts w:cs="Aharoni"/>
                                <w:b/>
                                <w:sz w:val="24"/>
                                <w:szCs w:val="24"/>
                              </w:rPr>
                              <w:t>m Kane</w:t>
                            </w:r>
                            <w:r w:rsidR="002844A2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986DD9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2008 Glen Forest Drive;   </w:t>
                            </w:r>
                            <w:r w:rsidR="004A5431" w:rsidRPr="004A5431"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Prattville, AL  36067  </w:t>
                            </w:r>
                          </w:p>
                          <w:p w:rsidR="00F72E91" w:rsidRPr="00F72E91" w:rsidRDefault="00F72E91" w:rsidP="004A543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pt;margin-top:5.95pt;width:437.25pt;height:10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" fillcolor="white [3201]" strokecolor="black [3200]" strokeweight="2pt">
                <v:textbox>
                  <w:txbxContent>
                    <w:p w:rsidR="002844A2" w:rsidRDefault="002844A2" w:rsidP="006102B7">
                      <w:pPr>
                        <w:widowControl w:val="0"/>
                        <w:spacing w:after="80" w:line="216" w:lineRule="auto"/>
                        <w:jc w:val="center"/>
                        <w:rPr>
                          <w:rFonts w:cs="Aharoni"/>
                          <w:sz w:val="24"/>
                          <w:szCs w:val="24"/>
                        </w:rPr>
                      </w:pPr>
                      <w:r w:rsidRPr="002844A2">
                        <w:rPr>
                          <w:rFonts w:cs="Aharoni"/>
                          <w:sz w:val="24"/>
                          <w:szCs w:val="24"/>
                        </w:rPr>
                        <w:t>We have church member</w:t>
                      </w:r>
                      <w:r>
                        <w:rPr>
                          <w:rFonts w:cs="Aharoni"/>
                          <w:sz w:val="24"/>
                          <w:szCs w:val="24"/>
                        </w:rPr>
                        <w:t>s</w:t>
                      </w:r>
                      <w:r w:rsidRPr="002844A2">
                        <w:rPr>
                          <w:rFonts w:cs="Aharoni"/>
                          <w:sz w:val="24"/>
                          <w:szCs w:val="24"/>
                        </w:rPr>
                        <w:t xml:space="preserve"> in</w:t>
                      </w:r>
                      <w:r>
                        <w:rPr>
                          <w:rFonts w:cs="Aharoni"/>
                          <w:sz w:val="24"/>
                          <w:szCs w:val="24"/>
                        </w:rPr>
                        <w:t xml:space="preserve"> </w:t>
                      </w:r>
                      <w:r w:rsidRPr="002844A2">
                        <w:rPr>
                          <w:rFonts w:cs="Aharoni"/>
                          <w:sz w:val="24"/>
                          <w:szCs w:val="24"/>
                        </w:rPr>
                        <w:t xml:space="preserve">rehab facilities and they would love to hear from their church family.  You </w:t>
                      </w:r>
                      <w:r w:rsidR="00986DD9">
                        <w:rPr>
                          <w:rFonts w:cs="Aharoni"/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rFonts w:cs="Aharoni"/>
                          <w:sz w:val="24"/>
                          <w:szCs w:val="24"/>
                        </w:rPr>
                        <w:t xml:space="preserve"> send cards to them </w:t>
                      </w:r>
                      <w:r w:rsidR="00986DD9">
                        <w:rPr>
                          <w:rFonts w:cs="Aharoni"/>
                          <w:sz w:val="24"/>
                          <w:szCs w:val="24"/>
                        </w:rPr>
                        <w:t xml:space="preserve">at the following </w:t>
                      </w:r>
                      <w:r w:rsidRPr="002844A2">
                        <w:rPr>
                          <w:rFonts w:cs="Aharoni"/>
                          <w:sz w:val="24"/>
                          <w:szCs w:val="24"/>
                        </w:rPr>
                        <w:t>addresses:</w:t>
                      </w:r>
                    </w:p>
                    <w:p w:rsidR="004A5431" w:rsidRDefault="00BB3AEF" w:rsidP="00BB3AEF">
                      <w:pPr>
                        <w:widowControl w:val="0"/>
                        <w:spacing w:after="80" w:line="240" w:lineRule="auto"/>
                        <w:rPr>
                          <w:rFonts w:cs="Aharoni"/>
                          <w:sz w:val="24"/>
                          <w:szCs w:val="24"/>
                        </w:rPr>
                      </w:pPr>
                      <w:r>
                        <w:rPr>
                          <w:rFonts w:cs="Aharoni"/>
                          <w:b/>
                          <w:sz w:val="24"/>
                          <w:szCs w:val="24"/>
                        </w:rPr>
                        <w:tab/>
                        <w:t>Rosemary Johnston</w:t>
                      </w:r>
                      <w:r>
                        <w:rPr>
                          <w:rFonts w:cs="Aharoni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2844A2" w:rsidRPr="00BB3AEF">
                        <w:rPr>
                          <w:rFonts w:cs="Aharoni"/>
                          <w:sz w:val="24"/>
                          <w:szCs w:val="24"/>
                        </w:rPr>
                        <w:t>312</w:t>
                      </w:r>
                      <w:r w:rsidR="002844A2">
                        <w:rPr>
                          <w:rFonts w:cs="Aharo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44A2" w:rsidRPr="00BB3AEF">
                        <w:rPr>
                          <w:rFonts w:cs="Aharoni"/>
                          <w:sz w:val="24"/>
                          <w:szCs w:val="24"/>
                        </w:rPr>
                        <w:t>Pebble</w:t>
                      </w:r>
                      <w:r w:rsidR="002844A2">
                        <w:rPr>
                          <w:rFonts w:cs="Aharo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44A2" w:rsidRPr="00BB3AEF">
                        <w:rPr>
                          <w:rFonts w:cs="Aharoni"/>
                          <w:sz w:val="24"/>
                          <w:szCs w:val="24"/>
                        </w:rPr>
                        <w:t>Beach</w:t>
                      </w:r>
                      <w:r w:rsidR="002844A2">
                        <w:rPr>
                          <w:rFonts w:cs="Aharon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haroni"/>
                          <w:sz w:val="24"/>
                          <w:szCs w:val="24"/>
                        </w:rPr>
                        <w:t>Drive;</w:t>
                      </w:r>
                      <w:r w:rsidR="002844A2" w:rsidRPr="00BB3AEF">
                        <w:rPr>
                          <w:rFonts w:cs="Aharoni"/>
                          <w:sz w:val="24"/>
                          <w:szCs w:val="24"/>
                        </w:rPr>
                        <w:t xml:space="preserve"> Eufaula, AL  35027</w:t>
                      </w:r>
                    </w:p>
                    <w:p w:rsidR="00BB3AEF" w:rsidRDefault="00BB3AEF" w:rsidP="00BB3AEF">
                      <w:pPr>
                        <w:widowControl w:val="0"/>
                        <w:spacing w:after="0" w:line="240" w:lineRule="auto"/>
                        <w:rPr>
                          <w:rFonts w:cs="Aharoni"/>
                          <w:sz w:val="24"/>
                          <w:szCs w:val="24"/>
                        </w:rPr>
                      </w:pPr>
                      <w:r>
                        <w:rPr>
                          <w:rFonts w:cs="Aharon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haroni"/>
                          <w:b/>
                          <w:sz w:val="24"/>
                          <w:szCs w:val="24"/>
                        </w:rPr>
                        <w:t>Sue Sellers</w:t>
                      </w:r>
                      <w:r>
                        <w:rPr>
                          <w:rFonts w:cs="Aharon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haroni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cs="Aharoni"/>
                          <w:sz w:val="24"/>
                          <w:szCs w:val="24"/>
                        </w:rPr>
                        <w:t xml:space="preserve">c/o Rodney and Jennifer Sellers </w:t>
                      </w:r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 xml:space="preserve"> </w:t>
                      </w:r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ab/>
                      </w:r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ab/>
                      </w:r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ab/>
                      </w:r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ab/>
                      </w:r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ab/>
                      </w:r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ab/>
                      </w:r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ab/>
                        <w:t>2224 Livingstone Court</w:t>
                      </w:r>
                      <w:proofErr w:type="gramStart"/>
                      <w:r w:rsidR="00591B6C">
                        <w:rPr>
                          <w:rFonts w:cs="Aharon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cs="Aharoni"/>
                          <w:sz w:val="24"/>
                          <w:szCs w:val="24"/>
                        </w:rPr>
                        <w:t xml:space="preserve"> Mobile</w:t>
                      </w:r>
                      <w:proofErr w:type="gramEnd"/>
                      <w:r>
                        <w:rPr>
                          <w:rFonts w:cs="Aharoni"/>
                          <w:sz w:val="24"/>
                          <w:szCs w:val="24"/>
                        </w:rPr>
                        <w:t>; AL  36695</w:t>
                      </w:r>
                    </w:p>
                    <w:p w:rsidR="004A5431" w:rsidRPr="004A5431" w:rsidRDefault="00BB3AEF" w:rsidP="00BB3AEF">
                      <w:pPr>
                        <w:widowControl w:val="0"/>
                        <w:spacing w:after="0" w:line="240" w:lineRule="auto"/>
                        <w:ind w:firstLine="720"/>
                        <w:rPr>
                          <w:rFonts w:cs="Aharoni"/>
                          <w:sz w:val="24"/>
                          <w:szCs w:val="24"/>
                        </w:rPr>
                      </w:pPr>
                      <w:r>
                        <w:rPr>
                          <w:rFonts w:cs="Aharoni"/>
                          <w:b/>
                          <w:sz w:val="24"/>
                          <w:szCs w:val="24"/>
                        </w:rPr>
                        <w:t>Ji</w:t>
                      </w:r>
                      <w:r w:rsidR="002844A2" w:rsidRPr="004A5431">
                        <w:rPr>
                          <w:rFonts w:cs="Aharoni"/>
                          <w:b/>
                          <w:sz w:val="24"/>
                          <w:szCs w:val="24"/>
                        </w:rPr>
                        <w:t>m Kane</w:t>
                      </w:r>
                      <w:r w:rsidR="002844A2">
                        <w:rPr>
                          <w:rFonts w:cs="Aharon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haron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haroni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986DD9">
                        <w:rPr>
                          <w:rFonts w:cs="Aharon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haroni"/>
                          <w:sz w:val="24"/>
                          <w:szCs w:val="24"/>
                        </w:rPr>
                        <w:t xml:space="preserve">2008 Glen Forest Drive;   </w:t>
                      </w:r>
                      <w:r w:rsidR="004A5431" w:rsidRPr="004A5431">
                        <w:rPr>
                          <w:rFonts w:cs="Aharoni"/>
                          <w:sz w:val="24"/>
                          <w:szCs w:val="24"/>
                        </w:rPr>
                        <w:t xml:space="preserve">Prattville, AL  36067  </w:t>
                      </w:r>
                    </w:p>
                    <w:p w:rsidR="00F72E91" w:rsidRPr="00F72E91" w:rsidRDefault="00F72E91" w:rsidP="004A543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9139E3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2EF20D" wp14:editId="3108C6E6">
                <wp:simplePos x="0" y="0"/>
                <wp:positionH relativeFrom="column">
                  <wp:posOffset>76200</wp:posOffset>
                </wp:positionH>
                <wp:positionV relativeFrom="paragraph">
                  <wp:posOffset>259715</wp:posOffset>
                </wp:positionV>
                <wp:extent cx="3505200" cy="1390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Pr="0027423A" w:rsidRDefault="0027423A" w:rsidP="0027423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27423A" w:rsidRPr="0027423A" w:rsidRDefault="0027423A" w:rsidP="0027423A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27423A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27423A" w:rsidRPr="0027423A" w:rsidRDefault="0027423A" w:rsidP="0027423A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Cornerstone”</w:t>
                            </w:r>
                            <w:r w:rsidRPr="0027423A">
                              <w:t xml:space="preserve"> – taught by Sage Smith, 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</w:t>
                            </w:r>
                            <w:proofErr w:type="gramStart"/>
                            <w:r w:rsidRPr="0027423A">
                              <w:t>room  on</w:t>
                            </w:r>
                            <w:proofErr w:type="gramEnd"/>
                            <w:r>
                              <w:t xml:space="preserve"> left)         </w:t>
                            </w:r>
                            <w:r w:rsidRPr="0027423A">
                              <w:t xml:space="preserve">  </w:t>
                            </w:r>
                          </w:p>
                          <w:p w:rsidR="0027423A" w:rsidRPr="0027423A" w:rsidRDefault="0027423A" w:rsidP="0027423A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Young Adult (at Heart)”</w:t>
                            </w:r>
                            <w:r w:rsidRPr="0027423A">
                              <w:t xml:space="preserve"> – Michelle Rainey, Teacher</w:t>
                            </w:r>
                            <w:r>
                              <w:t xml:space="preserve"> </w:t>
                            </w:r>
                            <w:r w:rsidRPr="0027423A">
                              <w:t>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room</w:t>
                            </w:r>
                            <w:r>
                              <w:t xml:space="preserve"> </w:t>
                            </w:r>
                            <w:r w:rsidRPr="0027423A">
                              <w:t>on right) studies dated lectionary</w:t>
                            </w:r>
                            <w:r w:rsidRPr="0027423A">
                              <w:tab/>
                              <w:t>based curriculum</w:t>
                            </w:r>
                          </w:p>
                          <w:p w:rsidR="0027423A" w:rsidRPr="0027423A" w:rsidRDefault="0027423A" w:rsidP="0027423A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Discussion”</w:t>
                            </w:r>
                            <w:r w:rsidRPr="0027423A">
                              <w:t xml:space="preserve"> – Sarah </w:t>
                            </w:r>
                            <w:proofErr w:type="spellStart"/>
                            <w:proofErr w:type="gramStart"/>
                            <w:r w:rsidRPr="0027423A">
                              <w:t>Dyess</w:t>
                            </w:r>
                            <w:proofErr w:type="spellEnd"/>
                            <w:r w:rsidRPr="0027423A">
                              <w:t xml:space="preserve"> ,Teacher</w:t>
                            </w:r>
                            <w:proofErr w:type="gramEnd"/>
                            <w:r w:rsidRPr="0027423A">
                              <w:t xml:space="preserve">  (Alice Lee</w:t>
                            </w:r>
                            <w:r w:rsidR="00904BC0">
                              <w:t xml:space="preserve"> </w:t>
                            </w:r>
                            <w:r w:rsidRPr="0027423A">
                              <w:t xml:space="preserve">Room) </w:t>
                            </w:r>
                          </w:p>
                          <w:p w:rsidR="0027423A" w:rsidRDefault="00274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pt;margin-top:20.45pt;width:276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" fillcolor="white [3201]" strokeweight=".5pt">
                <v:textbox>
                  <w:txbxContent>
                    <w:p w:rsidR="0027423A" w:rsidRPr="0027423A" w:rsidRDefault="0027423A" w:rsidP="0027423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27423A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27423A" w:rsidRPr="0027423A" w:rsidRDefault="0027423A" w:rsidP="0027423A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27423A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27423A" w:rsidRPr="0027423A" w:rsidRDefault="0027423A" w:rsidP="0027423A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Cornerstone”</w:t>
                      </w:r>
                      <w:r w:rsidRPr="0027423A">
                        <w:t xml:space="preserve"> – taught by Sage Smith, 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</w:t>
                      </w:r>
                      <w:proofErr w:type="gramStart"/>
                      <w:r w:rsidRPr="0027423A">
                        <w:t>room  on</w:t>
                      </w:r>
                      <w:proofErr w:type="gramEnd"/>
                      <w:r>
                        <w:t xml:space="preserve"> left)         </w:t>
                      </w:r>
                      <w:r w:rsidRPr="0027423A">
                        <w:t xml:space="preserve">  </w:t>
                      </w:r>
                    </w:p>
                    <w:p w:rsidR="0027423A" w:rsidRPr="0027423A" w:rsidRDefault="0027423A" w:rsidP="0027423A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Young Adult (at Heart)”</w:t>
                      </w:r>
                      <w:r w:rsidRPr="0027423A">
                        <w:t xml:space="preserve"> – Michelle Rainey, Teacher</w:t>
                      </w:r>
                      <w:r>
                        <w:t xml:space="preserve"> </w:t>
                      </w:r>
                      <w:r w:rsidRPr="0027423A">
                        <w:t>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room</w:t>
                      </w:r>
                      <w:r>
                        <w:t xml:space="preserve"> </w:t>
                      </w:r>
                      <w:r w:rsidRPr="0027423A">
                        <w:t>on right) studies dated lectionary</w:t>
                      </w:r>
                      <w:r w:rsidRPr="0027423A">
                        <w:tab/>
                        <w:t>based curriculum</w:t>
                      </w:r>
                    </w:p>
                    <w:p w:rsidR="0027423A" w:rsidRPr="0027423A" w:rsidRDefault="0027423A" w:rsidP="0027423A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Discussion”</w:t>
                      </w:r>
                      <w:r w:rsidRPr="0027423A">
                        <w:t xml:space="preserve"> – Sarah </w:t>
                      </w:r>
                      <w:proofErr w:type="spellStart"/>
                      <w:proofErr w:type="gramStart"/>
                      <w:r w:rsidRPr="0027423A">
                        <w:t>Dyess</w:t>
                      </w:r>
                      <w:proofErr w:type="spellEnd"/>
                      <w:r w:rsidRPr="0027423A">
                        <w:t xml:space="preserve"> ,Teacher</w:t>
                      </w:r>
                      <w:proofErr w:type="gramEnd"/>
                      <w:r w:rsidRPr="0027423A">
                        <w:t xml:space="preserve">  (Alice Lee</w:t>
                      </w:r>
                      <w:r w:rsidR="00904BC0">
                        <w:t xml:space="preserve"> </w:t>
                      </w:r>
                      <w:r w:rsidRPr="0027423A">
                        <w:t xml:space="preserve">Room) </w:t>
                      </w:r>
                    </w:p>
                    <w:p w:rsidR="0027423A" w:rsidRDefault="002742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E6B8C" wp14:editId="11908AF1">
                <wp:simplePos x="0" y="0"/>
                <wp:positionH relativeFrom="column">
                  <wp:posOffset>3705225</wp:posOffset>
                </wp:positionH>
                <wp:positionV relativeFrom="paragraph">
                  <wp:posOffset>259715</wp:posOffset>
                </wp:positionV>
                <wp:extent cx="1924050" cy="1390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90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Default="00E34E6D" w:rsidP="00F72E91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bruary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>Giving</w:t>
                            </w:r>
                            <w:proofErr w:type="spellEnd"/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27423A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="006949BB" w:rsidRPr="00F72E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610CD4" w:rsidRPr="00F72E91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EC0DBF">
                              <w:rPr>
                                <w:sz w:val="24"/>
                                <w:szCs w:val="24"/>
                              </w:rPr>
                              <w:t>10,181.00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49BB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A32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  <w:proofErr w:type="gramEnd"/>
                          </w:p>
                          <w:p w:rsidR="00D02458" w:rsidRDefault="00D02458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Pr="00F72E91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DC02C1" w:rsidP="00F72E9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TD 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A429D6" w:rsidRDefault="00A429D6" w:rsidP="00A429D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Pr="00F72E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F72E91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EC0DBF">
                              <w:rPr>
                                <w:sz w:val="24"/>
                                <w:szCs w:val="24"/>
                              </w:rPr>
                              <w:t>36,749.35</w:t>
                            </w:r>
                            <w:proofErr w:type="gramEnd"/>
                            <w:r w:rsidR="00EC0DB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0D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02C1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>Needed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12A14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43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6D">
                              <w:rPr>
                                <w:sz w:val="24"/>
                                <w:szCs w:val="24"/>
                              </w:rPr>
                              <w:t>79</w:t>
                            </w:r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34E6D">
                              <w:rPr>
                                <w:sz w:val="24"/>
                                <w:szCs w:val="24"/>
                              </w:rPr>
                              <w:t>376</w:t>
                            </w:r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proofErr w:type="gramEnd"/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91.75pt;margin-top:20.45pt;width:151.5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" fillcolor="white [3201]" strokecolor="#00b050" strokeweight="2pt">
                <v:textbox>
                  <w:txbxContent>
                    <w:p w:rsidR="0027423A" w:rsidRDefault="00E34E6D" w:rsidP="00F72E91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bruary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>Giving</w:t>
                      </w:r>
                      <w:proofErr w:type="spellEnd"/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27423A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="006949BB" w:rsidRPr="00F72E91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610CD4" w:rsidRPr="00F72E91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EC0DBF">
                        <w:rPr>
                          <w:sz w:val="24"/>
                          <w:szCs w:val="24"/>
                        </w:rPr>
                        <w:t>10,181.00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49BB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A32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C02C1"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>39,688.00</w:t>
                      </w:r>
                      <w:proofErr w:type="gramEnd"/>
                    </w:p>
                    <w:p w:rsidR="00D02458" w:rsidRDefault="00D02458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Pr="00F72E91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DC02C1" w:rsidP="00F72E9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YTD 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A429D6" w:rsidRDefault="00A429D6" w:rsidP="00A429D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Pr="00F72E91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F72E91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EC0DBF">
                        <w:rPr>
                          <w:sz w:val="24"/>
                          <w:szCs w:val="24"/>
                        </w:rPr>
                        <w:t>36,749.35</w:t>
                      </w:r>
                      <w:proofErr w:type="gramEnd"/>
                      <w:r w:rsidR="00EC0DBF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C0DB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02C1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>Needed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12A14" w:rsidRP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9434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72E91"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4E6D">
                        <w:rPr>
                          <w:sz w:val="24"/>
                          <w:szCs w:val="24"/>
                        </w:rPr>
                        <w:t>79</w:t>
                      </w:r>
                      <w:r w:rsidR="00F72E91" w:rsidRPr="00F72E91">
                        <w:rPr>
                          <w:sz w:val="24"/>
                          <w:szCs w:val="24"/>
                        </w:rPr>
                        <w:t>,</w:t>
                      </w:r>
                      <w:r w:rsidR="00E34E6D">
                        <w:rPr>
                          <w:sz w:val="24"/>
                          <w:szCs w:val="24"/>
                        </w:rPr>
                        <w:t>376</w:t>
                      </w:r>
                      <w:r w:rsidR="00F72E91" w:rsidRPr="00F72E91">
                        <w:rPr>
                          <w:sz w:val="24"/>
                          <w:szCs w:val="24"/>
                        </w:rPr>
                        <w:t>.00</w:t>
                      </w:r>
                      <w:proofErr w:type="gramEnd"/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881B69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F</w:t>
                            </w:r>
                            <w:r w:rsidR="00E34E6D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b</w:t>
                            </w:r>
                            <w:r w:rsidR="00E34E6D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ruary 11</w:t>
                            </w:r>
                            <w:r w:rsidR="004E1E2F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4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881B69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F</w:t>
                      </w:r>
                      <w:r w:rsidR="00E34E6D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b</w:t>
                      </w:r>
                      <w:r w:rsidR="00E34E6D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ruary 11</w:t>
                      </w:r>
                      <w:r w:rsidR="004E1E2F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4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Pr="006102B7" w:rsidRDefault="00B9280F" w:rsidP="003B0725">
      <w:pPr>
        <w:jc w:val="both"/>
        <w:rPr>
          <w:b/>
          <w:i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2A45FE" w:rsidP="003B0725">
      <w:pPr>
        <w:jc w:val="both"/>
        <w:rPr>
          <w:b/>
        </w:rPr>
      </w:pP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63294" wp14:editId="1D5F5785">
                <wp:simplePos x="0" y="0"/>
                <wp:positionH relativeFrom="column">
                  <wp:posOffset>19050</wp:posOffset>
                </wp:positionH>
                <wp:positionV relativeFrom="paragraph">
                  <wp:posOffset>-857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B1795" w:rsidRDefault="003B179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85197" w:rsidRDefault="009851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630118" w:rsidRDefault="00EC4C85" w:rsidP="00630118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A4B1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A4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183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8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96C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Come In, Come In and Sit Down 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E1E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83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C4B0A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91A53" w:rsidRPr="00E049D8" w:rsidRDefault="00630118" w:rsidP="0063011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49D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(Printed on Insert)</w:t>
                            </w:r>
                          </w:p>
                          <w:p w:rsidR="00881B69" w:rsidRPr="00FE4245" w:rsidRDefault="00881B69" w:rsidP="00985197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E4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 Timothy 2:5-6; 1:15; 3:16                                    Leade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r and Congregation</w:t>
                            </w:r>
                          </w:p>
                          <w:p w:rsidR="00881B69" w:rsidRPr="00881B69" w:rsidRDefault="00881B69" w:rsidP="00881B69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ere is one God</w:t>
                            </w:r>
                          </w:p>
                          <w:p w:rsidR="00881B69" w:rsidRPr="00881B69" w:rsidRDefault="00881B69" w:rsidP="00881B69">
                            <w:pPr>
                              <w:spacing w:after="12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re is one mediator, Christ Jesus,</w:t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came as a ransom for all,</w:t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o whom we testify.</w:t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1B69" w:rsidRPr="00881B69" w:rsidRDefault="00881B69" w:rsidP="00881B69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eople:</w:t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is saying is sure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 worthy of full acceptance:</w:t>
                            </w:r>
                          </w:p>
                          <w:p w:rsidR="00881B69" w:rsidRPr="00881B69" w:rsidRDefault="00881B69" w:rsidP="00881B69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881B69" w:rsidRPr="00881B69" w:rsidRDefault="00881B69" w:rsidP="00881B69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</w:p>
                          <w:p w:rsidR="00881B69" w:rsidRPr="00881B69" w:rsidRDefault="00881B69" w:rsidP="00881B69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indicated</w:t>
                            </w:r>
                            <w:proofErr w:type="gramEnd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in the Spirit,</w:t>
                            </w:r>
                          </w:p>
                          <w:p w:rsidR="00881B69" w:rsidRPr="00881B69" w:rsidRDefault="00881B69" w:rsidP="00881B69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</w:p>
                          <w:p w:rsidR="00881B69" w:rsidRPr="00881B69" w:rsidRDefault="00881B69" w:rsidP="00881B69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roclaimed</w:t>
                            </w:r>
                            <w:proofErr w:type="gramEnd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mong the nations,</w:t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</w:p>
                          <w:p w:rsidR="00881B69" w:rsidRPr="00881B69" w:rsidRDefault="00881B69" w:rsidP="00881B69">
                            <w:pPr>
                              <w:spacing w:after="0" w:line="228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aken</w:t>
                            </w:r>
                            <w:proofErr w:type="gramEnd"/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up in glory.</w:t>
                            </w:r>
                          </w:p>
                          <w:p w:rsidR="00881B69" w:rsidRDefault="00881B69" w:rsidP="00881B69">
                            <w:pPr>
                              <w:spacing w:after="14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1B6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881B69" w:rsidRPr="00881B69" w:rsidRDefault="00881B69" w:rsidP="00881B69">
                            <w:pPr>
                              <w:spacing w:after="14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C634D" w:rsidRPr="001C634D" w:rsidRDefault="001C634D" w:rsidP="001C634D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634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C6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4E1E2F" w:rsidRPr="00663AAF" w:rsidRDefault="004E1E2F" w:rsidP="004E1E2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4E1E2F" w:rsidRDefault="004E1E2F" w:rsidP="004E1E2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4E1E2F" w:rsidRPr="004E1E2F" w:rsidRDefault="004E1E2F" w:rsidP="00031BA5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.5pt;margin-top:-6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B1795" w:rsidRDefault="003B179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985197" w:rsidRDefault="009851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630118" w:rsidRDefault="00EC4C85" w:rsidP="00630118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A4B1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A4B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1831B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8778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96C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Come In, Come In and Sit Down 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4E1E2F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1831B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C4B0A" w:rsidRPr="00AA4B1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91A53" w:rsidRPr="00E049D8" w:rsidRDefault="00630118" w:rsidP="0063011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049D8">
                        <w:rPr>
                          <w:rFonts w:cs="Arial"/>
                          <w:b/>
                          <w:sz w:val="24"/>
                          <w:szCs w:val="24"/>
                        </w:rPr>
                        <w:t>(Printed on Insert)</w:t>
                      </w:r>
                    </w:p>
                    <w:p w:rsidR="00881B69" w:rsidRPr="00FE4245" w:rsidRDefault="00881B69" w:rsidP="00985197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E4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I Timothy 2:5-6; 1:15; 3:16                                    Leade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r and Congregation</w:t>
                      </w:r>
                    </w:p>
                    <w:p w:rsidR="00881B69" w:rsidRPr="00881B69" w:rsidRDefault="00881B69" w:rsidP="00881B69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  <w:t>There is one God</w:t>
                      </w:r>
                    </w:p>
                    <w:p w:rsidR="00881B69" w:rsidRPr="00881B69" w:rsidRDefault="00881B69" w:rsidP="00881B69">
                      <w:pPr>
                        <w:spacing w:after="12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 xml:space="preserve"> there is one mediator, Christ Jesus,</w:t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  <w:t>who came as a ransom for all,</w:t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  <w:t>to whom we testify.</w:t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881B69" w:rsidRPr="00881B69" w:rsidRDefault="00881B69" w:rsidP="00881B69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>People:</w:t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is saying is sure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>and worthy of full acceptance:</w:t>
                      </w:r>
                    </w:p>
                    <w:p w:rsidR="00881B69" w:rsidRPr="00881B69" w:rsidRDefault="00881B69" w:rsidP="00881B69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881B69" w:rsidRPr="00881B69" w:rsidRDefault="00881B69" w:rsidP="00881B69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as manifested in the flesh,</w:t>
                      </w:r>
                    </w:p>
                    <w:p w:rsidR="00881B69" w:rsidRPr="00881B69" w:rsidRDefault="00881B69" w:rsidP="00881B69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>vindicated</w:t>
                      </w:r>
                      <w:proofErr w:type="gramEnd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in the Spirit,</w:t>
                      </w:r>
                    </w:p>
                    <w:p w:rsidR="00881B69" w:rsidRPr="00881B69" w:rsidRDefault="00881B69" w:rsidP="00881B69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>seen</w:t>
                      </w:r>
                      <w:proofErr w:type="gramEnd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angels,</w:t>
                      </w:r>
                    </w:p>
                    <w:p w:rsidR="00881B69" w:rsidRPr="00881B69" w:rsidRDefault="00881B69" w:rsidP="00881B69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>proclaimed</w:t>
                      </w:r>
                      <w:proofErr w:type="gramEnd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mong the nations,</w:t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believed in throughout the world,</w:t>
                      </w:r>
                    </w:p>
                    <w:p w:rsidR="00881B69" w:rsidRPr="00881B69" w:rsidRDefault="00881B69" w:rsidP="00881B69">
                      <w:pPr>
                        <w:spacing w:after="0" w:line="228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>taken</w:t>
                      </w:r>
                      <w:proofErr w:type="gramEnd"/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up in glory.</w:t>
                      </w:r>
                    </w:p>
                    <w:p w:rsidR="00881B69" w:rsidRDefault="00881B69" w:rsidP="00881B69">
                      <w:pPr>
                        <w:spacing w:after="14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881B69">
                        <w:rPr>
                          <w:rFonts w:cs="Arial"/>
                          <w:b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881B69" w:rsidRPr="00881B69" w:rsidRDefault="00881B69" w:rsidP="00881B69">
                      <w:pPr>
                        <w:spacing w:after="14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1C634D" w:rsidRPr="001C634D" w:rsidRDefault="001C634D" w:rsidP="001C634D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634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C63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4E1E2F" w:rsidRPr="00663AAF" w:rsidRDefault="004E1E2F" w:rsidP="004E1E2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4E1E2F" w:rsidRDefault="004E1E2F" w:rsidP="004E1E2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4E1E2F" w:rsidRPr="004E1E2F" w:rsidRDefault="004E1E2F" w:rsidP="00031BA5">
                      <w:pPr>
                        <w:spacing w:after="160" w:line="240" w:lineRule="auto"/>
                        <w:ind w:firstLine="720"/>
                        <w:rPr>
                          <w:rFonts w:cs="Arial"/>
                          <w:strike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523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D845E" wp14:editId="1B2BE3FD">
                <wp:simplePos x="0" y="0"/>
                <wp:positionH relativeFrom="column">
                  <wp:posOffset>419100</wp:posOffset>
                </wp:positionH>
                <wp:positionV relativeFrom="paragraph">
                  <wp:posOffset>59055</wp:posOffset>
                </wp:positionV>
                <wp:extent cx="483870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FD0CFD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985197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February 11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4E1E2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57BCF" w:rsidRPr="00057BCF" w:rsidRDefault="00630118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ransfiguration Sunday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4.65pt;width:381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" fillcolor="white [3201]" strokeweight="1pt">
                <v:textbox>
                  <w:txbxContent>
                    <w:p w:rsidR="00F53FAA" w:rsidRDefault="00F53FAA" w:rsidP="00FD0CFD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985197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February 11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4E1E2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57BCF" w:rsidRPr="00057BCF" w:rsidRDefault="00630118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ransfiguration Sunday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BFC" w:rsidRDefault="00A44BFC" w:rsidP="00A1480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44BFC" w:rsidRDefault="00A44BFC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A14804" w:rsidRPr="00663AAF" w:rsidRDefault="00A14804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C925C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="00FD0CF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EC4F20" w:rsidRPr="00663AAF" w:rsidRDefault="00EC4F20" w:rsidP="00C925C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2F5C01" w:rsidRDefault="00185423" w:rsidP="00B72064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85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176</w:t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49D8" w:rsidRPr="00E049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Majesty, Worship His Majesty</w:t>
                            </w:r>
                            <w:r w:rsidR="0018778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E1E2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34E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49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2F5C0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C02C1" w:rsidRDefault="002F5C01" w:rsidP="00B72064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D523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>177</w:t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E049D8" w:rsidRPr="00E049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He Is Lord</w:t>
                            </w:r>
                          </w:p>
                          <w:p w:rsidR="001831BE" w:rsidRPr="00B72064" w:rsidRDefault="001831BE" w:rsidP="001831BE">
                            <w:pPr>
                              <w:spacing w:after="16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B720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2F5C0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 second hymn.)</w:t>
                            </w:r>
                          </w:p>
                          <w:p w:rsidR="001831BE" w:rsidRPr="00185423" w:rsidRDefault="001831BE" w:rsidP="001831B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Rev. Barnhardt</w:t>
                            </w:r>
                          </w:p>
                          <w:p w:rsidR="001831BE" w:rsidRDefault="001831BE" w:rsidP="00A44BFC">
                            <w:pPr>
                              <w:spacing w:after="24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After Children’s Moment 3-5 year olds are invited to go to Children’s Worship)</w:t>
                            </w:r>
                          </w:p>
                          <w:p w:rsidR="00DC77AA" w:rsidRPr="00DC77AA" w:rsidRDefault="00DC77AA" w:rsidP="00A44BFC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77AA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="002A45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A45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Come, Thou Fount of Every Blessing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033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Chancel Choir</w:t>
                            </w:r>
                          </w:p>
                          <w:p w:rsidR="00EC4F20" w:rsidRPr="00663AAF" w:rsidRDefault="00EC4F20" w:rsidP="00A44BF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150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C634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150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B6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Mark 1:32-39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A18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B6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2184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B4602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881B6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asy Instructions</w:t>
                            </w:r>
                            <w:r w:rsidR="007E2DB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44BFC" w:rsidRDefault="00A44BFC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6BE1" w:rsidRDefault="006C6BE1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A44BFC" w:rsidRDefault="00A44BFC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6A32E3" w:rsidRDefault="00EC4F20" w:rsidP="00A44BF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D523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68</w:t>
                            </w:r>
                            <w:r w:rsidR="00496E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34E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D523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My Hope Is Built</w:t>
                            </w:r>
                            <w:r w:rsidR="00DE7D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96E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523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0725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32E3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EC4F20" w:rsidRPr="00663AAF" w:rsidRDefault="00EC4F20" w:rsidP="00A44BFC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A44BF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C925CC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725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663AAF" w:rsidRPr="00663AAF" w:rsidRDefault="00663AAF" w:rsidP="00A44BFC">
                            <w:pPr>
                              <w:spacing w:after="10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" fillcolor="window" stroked="f" strokeweight=".5pt">
                <v:textbox>
                  <w:txbxContent>
                    <w:p w:rsidR="00A44BFC" w:rsidRDefault="00A44BFC" w:rsidP="00A14804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44BFC" w:rsidRDefault="00A44BFC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A14804" w:rsidRPr="00663AAF" w:rsidRDefault="00A14804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C925CC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="00FD0CFD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EC4F20" w:rsidRPr="00663AAF" w:rsidRDefault="00EC4F20" w:rsidP="00C925CC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2F5C01" w:rsidRDefault="00185423" w:rsidP="00B72064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54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85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 xml:space="preserve"> 176</w:t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49D8" w:rsidRPr="00E049D8">
                        <w:rPr>
                          <w:rFonts w:cs="Arial"/>
                          <w:i/>
                          <w:sz w:val="24"/>
                          <w:szCs w:val="24"/>
                        </w:rPr>
                        <w:t>Majesty, Worship His Majesty</w:t>
                      </w:r>
                      <w:r w:rsidR="00187786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4E1E2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E34E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E049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2F5C0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C02C1" w:rsidRDefault="002F5C01" w:rsidP="00B72064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D523A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>177</w:t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E049D8" w:rsidRPr="00E049D8">
                        <w:rPr>
                          <w:rFonts w:cs="Arial"/>
                          <w:i/>
                          <w:sz w:val="24"/>
                          <w:szCs w:val="24"/>
                        </w:rPr>
                        <w:t>He Is Lord</w:t>
                      </w:r>
                    </w:p>
                    <w:p w:rsidR="001831BE" w:rsidRPr="00B72064" w:rsidRDefault="001831BE" w:rsidP="001831BE">
                      <w:pPr>
                        <w:spacing w:after="16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B720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2F5C01">
                        <w:rPr>
                          <w:rFonts w:cs="Arial"/>
                          <w:i/>
                          <w:sz w:val="23"/>
                          <w:szCs w:val="23"/>
                        </w:rPr>
                        <w:t>the second hymn.)</w:t>
                      </w:r>
                    </w:p>
                    <w:p w:rsidR="001831BE" w:rsidRPr="00185423" w:rsidRDefault="001831BE" w:rsidP="001831BE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Rev. Barnhardt</w:t>
                      </w:r>
                    </w:p>
                    <w:p w:rsidR="001831BE" w:rsidRDefault="001831BE" w:rsidP="00A44BFC">
                      <w:pPr>
                        <w:spacing w:after="24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After Children’s Moment 3-5 year olds are invited to go to Children’s Worship)</w:t>
                      </w:r>
                    </w:p>
                    <w:p w:rsidR="00DC77AA" w:rsidRPr="00DC77AA" w:rsidRDefault="00DC77AA" w:rsidP="00A44BFC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C77AA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="002A45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A45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Come, Thou Fount of Every Blessing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033B0">
                        <w:rPr>
                          <w:rFonts w:cs="Arial"/>
                          <w:sz w:val="24"/>
                          <w:szCs w:val="24"/>
                        </w:rPr>
                        <w:t xml:space="preserve">   Chancel Choir</w:t>
                      </w:r>
                    </w:p>
                    <w:p w:rsidR="00EC4F20" w:rsidRPr="00663AAF" w:rsidRDefault="00EC4F20" w:rsidP="00A44BF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C1508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1C634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1508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81B6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Mark 1:32-39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6A181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81B6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72184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B4602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881B6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881B69">
                        <w:rPr>
                          <w:rFonts w:cs="Arial"/>
                          <w:i/>
                          <w:sz w:val="24"/>
                          <w:szCs w:val="24"/>
                        </w:rPr>
                        <w:t>Easy Instructions</w:t>
                      </w:r>
                      <w:r w:rsidR="007E2DBD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44BFC" w:rsidRDefault="00A44BFC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C6BE1" w:rsidRDefault="006C6BE1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A44BFC" w:rsidRDefault="00A44BFC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6A32E3" w:rsidRDefault="00EC4F20" w:rsidP="00A44BFC">
                      <w:pPr>
                        <w:spacing w:after="24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D523A4">
                        <w:rPr>
                          <w:rFonts w:cs="Arial"/>
                          <w:sz w:val="24"/>
                          <w:szCs w:val="24"/>
                        </w:rPr>
                        <w:t xml:space="preserve"> 368</w:t>
                      </w:r>
                      <w:r w:rsidR="00496E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34E6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D523A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My Hope Is Built</w:t>
                      </w:r>
                      <w:r w:rsidR="00DE7D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96E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D523A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00725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A32E3" w:rsidRPr="006A32E3">
                        <w:rPr>
                          <w:rFonts w:cs="Arial"/>
                          <w:sz w:val="24"/>
                          <w:szCs w:val="24"/>
                        </w:rPr>
                        <w:t>Cong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EC4F20" w:rsidRPr="00663AAF" w:rsidRDefault="00EC4F20" w:rsidP="00A44BFC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A44BFC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C925CC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0725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663AAF" w:rsidRPr="00663AAF" w:rsidRDefault="00663AAF" w:rsidP="00A44BFC">
                      <w:pPr>
                        <w:spacing w:after="10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3172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2328545</wp:posOffset>
                </wp:positionV>
                <wp:extent cx="4476750" cy="8953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95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BA5" w:rsidRPr="00D523A4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512B0F" w:rsidRPr="00D523A4" w:rsidRDefault="00512B0F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he Altar Arrangement </w:t>
                            </w:r>
                            <w:r w:rsid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oday </w:t>
                            </w:r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s given to the </w:t>
                            </w:r>
                            <w:r w:rsidR="00861341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greater </w:t>
                            </w:r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glory of God </w:t>
                            </w:r>
                          </w:p>
                          <w:p w:rsidR="00985197" w:rsidRPr="00D523A4" w:rsidRDefault="00985197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5C01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n memory of Stevens </w:t>
                            </w:r>
                            <w:proofErr w:type="spellStart"/>
                            <w:r w:rsidR="002F5C01" w:rsidRPr="00D523A4">
                              <w:rPr>
                                <w:i/>
                                <w:sz w:val="24"/>
                                <w:szCs w:val="24"/>
                              </w:rPr>
                              <w:t>Andress</w:t>
                            </w:r>
                            <w:proofErr w:type="spellEnd"/>
                            <w:r w:rsidR="002F5C01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Kennedy, Jr.</w:t>
                            </w:r>
                          </w:p>
                          <w:p w:rsidR="00985197" w:rsidRPr="00D523A4" w:rsidRDefault="002F5C01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teve,</w:t>
                            </w:r>
                            <w:r w:rsidR="00985197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5197" w:rsidRPr="00D523A4">
                              <w:rPr>
                                <w:i/>
                                <w:sz w:val="24"/>
                                <w:szCs w:val="24"/>
                              </w:rPr>
                              <w:t>Robbie</w:t>
                            </w:r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A44BFC" w:rsidRPr="00D523A4">
                              <w:rPr>
                                <w:i/>
                                <w:sz w:val="24"/>
                                <w:szCs w:val="24"/>
                              </w:rPr>
                              <w:t>Watson</w:t>
                            </w:r>
                            <w:proofErr w:type="spellEnd"/>
                            <w:r w:rsidR="00A44BFC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nd Skylar</w:t>
                            </w:r>
                            <w:r w:rsidR="00985197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Kennedy</w:t>
                            </w:r>
                            <w:r w:rsidR="00A44BFC" w:rsidRPr="00D523A4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546.75pt;margin-top:183.35pt;width:352.5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" fillcolor="white [3201]" strokecolor="black [3213]" strokeweight="1.5pt">
                <v:textbox>
                  <w:txbxContent>
                    <w:p w:rsidR="00031BA5" w:rsidRPr="00D523A4" w:rsidRDefault="00031BA5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512B0F" w:rsidRPr="00D523A4" w:rsidRDefault="00512B0F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D523A4">
                        <w:rPr>
                          <w:i/>
                          <w:sz w:val="24"/>
                          <w:szCs w:val="24"/>
                        </w:rPr>
                        <w:t xml:space="preserve">The Altar Arrangement </w:t>
                      </w:r>
                      <w:r w:rsidR="00D523A4">
                        <w:rPr>
                          <w:i/>
                          <w:sz w:val="24"/>
                          <w:szCs w:val="24"/>
                        </w:rPr>
                        <w:t xml:space="preserve">today </w:t>
                      </w:r>
                      <w:r w:rsidRPr="00D523A4">
                        <w:rPr>
                          <w:i/>
                          <w:sz w:val="24"/>
                          <w:szCs w:val="24"/>
                        </w:rPr>
                        <w:t xml:space="preserve">is given to the </w:t>
                      </w:r>
                      <w:r w:rsidR="00861341" w:rsidRPr="00D523A4">
                        <w:rPr>
                          <w:i/>
                          <w:sz w:val="24"/>
                          <w:szCs w:val="24"/>
                        </w:rPr>
                        <w:t xml:space="preserve">greater </w:t>
                      </w:r>
                      <w:r w:rsidRPr="00D523A4">
                        <w:rPr>
                          <w:i/>
                          <w:sz w:val="24"/>
                          <w:szCs w:val="24"/>
                        </w:rPr>
                        <w:t xml:space="preserve">glory of God </w:t>
                      </w:r>
                    </w:p>
                    <w:p w:rsidR="00985197" w:rsidRPr="00D523A4" w:rsidRDefault="00985197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D523A4">
                        <w:rPr>
                          <w:i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D523A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F5C01" w:rsidRPr="00D523A4">
                        <w:rPr>
                          <w:i/>
                          <w:sz w:val="24"/>
                          <w:szCs w:val="24"/>
                        </w:rPr>
                        <w:t xml:space="preserve">in memory of Stevens </w:t>
                      </w:r>
                      <w:proofErr w:type="spellStart"/>
                      <w:r w:rsidR="002F5C01" w:rsidRPr="00D523A4">
                        <w:rPr>
                          <w:i/>
                          <w:sz w:val="24"/>
                          <w:szCs w:val="24"/>
                        </w:rPr>
                        <w:t>Andress</w:t>
                      </w:r>
                      <w:proofErr w:type="spellEnd"/>
                      <w:r w:rsidR="002F5C01" w:rsidRPr="00D523A4">
                        <w:rPr>
                          <w:i/>
                          <w:sz w:val="24"/>
                          <w:szCs w:val="24"/>
                        </w:rPr>
                        <w:t xml:space="preserve"> Kennedy, Jr.</w:t>
                      </w:r>
                    </w:p>
                    <w:p w:rsidR="00985197" w:rsidRPr="00D523A4" w:rsidRDefault="002F5C01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D523A4">
                        <w:rPr>
                          <w:i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D523A4">
                        <w:rPr>
                          <w:i/>
                          <w:sz w:val="24"/>
                          <w:szCs w:val="24"/>
                        </w:rPr>
                        <w:t xml:space="preserve"> Steve,</w:t>
                      </w:r>
                      <w:r w:rsidR="00985197" w:rsidRPr="00D523A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5197" w:rsidRPr="00D523A4">
                        <w:rPr>
                          <w:i/>
                          <w:sz w:val="24"/>
                          <w:szCs w:val="24"/>
                        </w:rPr>
                        <w:t>Robbie</w:t>
                      </w:r>
                      <w:r w:rsidRPr="00D523A4">
                        <w:rPr>
                          <w:i/>
                          <w:sz w:val="24"/>
                          <w:szCs w:val="24"/>
                        </w:rPr>
                        <w:t>,</w:t>
                      </w:r>
                      <w:r w:rsidR="00A44BFC" w:rsidRPr="00D523A4">
                        <w:rPr>
                          <w:i/>
                          <w:sz w:val="24"/>
                          <w:szCs w:val="24"/>
                        </w:rPr>
                        <w:t>Watson</w:t>
                      </w:r>
                      <w:proofErr w:type="spellEnd"/>
                      <w:r w:rsidR="00A44BFC" w:rsidRPr="00D523A4">
                        <w:rPr>
                          <w:i/>
                          <w:sz w:val="24"/>
                          <w:szCs w:val="24"/>
                        </w:rPr>
                        <w:t xml:space="preserve"> and Skylar</w:t>
                      </w:r>
                      <w:r w:rsidR="00985197" w:rsidRPr="00D523A4">
                        <w:rPr>
                          <w:i/>
                          <w:sz w:val="24"/>
                          <w:szCs w:val="24"/>
                        </w:rPr>
                        <w:t xml:space="preserve"> Kennedy</w:t>
                      </w:r>
                      <w:r w:rsidR="00A44BFC" w:rsidRPr="00D523A4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07259"/>
    <w:rsid w:val="0001314F"/>
    <w:rsid w:val="000135A3"/>
    <w:rsid w:val="00015031"/>
    <w:rsid w:val="00015524"/>
    <w:rsid w:val="000168DE"/>
    <w:rsid w:val="00021200"/>
    <w:rsid w:val="0002231C"/>
    <w:rsid w:val="00026758"/>
    <w:rsid w:val="000304C3"/>
    <w:rsid w:val="000306B0"/>
    <w:rsid w:val="000316CD"/>
    <w:rsid w:val="00031BA5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6389"/>
    <w:rsid w:val="00057BCF"/>
    <w:rsid w:val="00065E22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111"/>
    <w:rsid w:val="000B67C8"/>
    <w:rsid w:val="000C076B"/>
    <w:rsid w:val="000C4848"/>
    <w:rsid w:val="000C4B0A"/>
    <w:rsid w:val="000D1405"/>
    <w:rsid w:val="000D1CEB"/>
    <w:rsid w:val="000D4C0A"/>
    <w:rsid w:val="000D600A"/>
    <w:rsid w:val="000E0C70"/>
    <w:rsid w:val="000E1A2D"/>
    <w:rsid w:val="000E1F7E"/>
    <w:rsid w:val="000E3D5A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CFA"/>
    <w:rsid w:val="00137623"/>
    <w:rsid w:val="001415A6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75D1C"/>
    <w:rsid w:val="00181BFD"/>
    <w:rsid w:val="00182353"/>
    <w:rsid w:val="00182565"/>
    <w:rsid w:val="00182987"/>
    <w:rsid w:val="001831BE"/>
    <w:rsid w:val="00184B0A"/>
    <w:rsid w:val="00185423"/>
    <w:rsid w:val="00187786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C634D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074C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0B3F"/>
    <w:rsid w:val="00231C68"/>
    <w:rsid w:val="002330C7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423A"/>
    <w:rsid w:val="00275AE7"/>
    <w:rsid w:val="00276775"/>
    <w:rsid w:val="00281F7B"/>
    <w:rsid w:val="00283C66"/>
    <w:rsid w:val="002844A2"/>
    <w:rsid w:val="002864BA"/>
    <w:rsid w:val="00286D5B"/>
    <w:rsid w:val="00291DFE"/>
    <w:rsid w:val="00291E40"/>
    <w:rsid w:val="002930EA"/>
    <w:rsid w:val="00294347"/>
    <w:rsid w:val="0029513B"/>
    <w:rsid w:val="002A10CF"/>
    <w:rsid w:val="002A11ED"/>
    <w:rsid w:val="002A1554"/>
    <w:rsid w:val="002A3775"/>
    <w:rsid w:val="002A45FE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2F5C01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0FE3"/>
    <w:rsid w:val="003911BE"/>
    <w:rsid w:val="00391382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1795"/>
    <w:rsid w:val="003B2742"/>
    <w:rsid w:val="003B2A14"/>
    <w:rsid w:val="003B511C"/>
    <w:rsid w:val="003B65E8"/>
    <w:rsid w:val="003C0909"/>
    <w:rsid w:val="003C10BD"/>
    <w:rsid w:val="003C145C"/>
    <w:rsid w:val="003C1D39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09A"/>
    <w:rsid w:val="00425B68"/>
    <w:rsid w:val="00426B25"/>
    <w:rsid w:val="00427F49"/>
    <w:rsid w:val="0043153B"/>
    <w:rsid w:val="0043172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49E"/>
    <w:rsid w:val="00471AF3"/>
    <w:rsid w:val="00471F49"/>
    <w:rsid w:val="00477B49"/>
    <w:rsid w:val="00481263"/>
    <w:rsid w:val="00483D07"/>
    <w:rsid w:val="00484803"/>
    <w:rsid w:val="004854BC"/>
    <w:rsid w:val="00485CE5"/>
    <w:rsid w:val="004863C5"/>
    <w:rsid w:val="004913B5"/>
    <w:rsid w:val="00496C23"/>
    <w:rsid w:val="00496E99"/>
    <w:rsid w:val="004A0570"/>
    <w:rsid w:val="004A5431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E2F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2A14"/>
    <w:rsid w:val="00512B0F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46575"/>
    <w:rsid w:val="00550440"/>
    <w:rsid w:val="005507EF"/>
    <w:rsid w:val="0055581A"/>
    <w:rsid w:val="00557161"/>
    <w:rsid w:val="00557300"/>
    <w:rsid w:val="00562499"/>
    <w:rsid w:val="0056460B"/>
    <w:rsid w:val="00564DF1"/>
    <w:rsid w:val="005654F3"/>
    <w:rsid w:val="0057116F"/>
    <w:rsid w:val="00572A0D"/>
    <w:rsid w:val="005764A7"/>
    <w:rsid w:val="005815D3"/>
    <w:rsid w:val="00581778"/>
    <w:rsid w:val="0058506B"/>
    <w:rsid w:val="00585510"/>
    <w:rsid w:val="00586471"/>
    <w:rsid w:val="0059137F"/>
    <w:rsid w:val="00591B6C"/>
    <w:rsid w:val="00593750"/>
    <w:rsid w:val="00595BEB"/>
    <w:rsid w:val="00595C92"/>
    <w:rsid w:val="005966F6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7B1F"/>
    <w:rsid w:val="005C4BDD"/>
    <w:rsid w:val="005C59E2"/>
    <w:rsid w:val="005D0A62"/>
    <w:rsid w:val="005D37CF"/>
    <w:rsid w:val="005D3FFE"/>
    <w:rsid w:val="005D49C4"/>
    <w:rsid w:val="005D70E7"/>
    <w:rsid w:val="005E0F78"/>
    <w:rsid w:val="005E20D3"/>
    <w:rsid w:val="005E245A"/>
    <w:rsid w:val="005E3FD9"/>
    <w:rsid w:val="005E4F80"/>
    <w:rsid w:val="005E6021"/>
    <w:rsid w:val="005E7083"/>
    <w:rsid w:val="005E70CF"/>
    <w:rsid w:val="005F1EFC"/>
    <w:rsid w:val="005F3F81"/>
    <w:rsid w:val="00601EB0"/>
    <w:rsid w:val="006022F3"/>
    <w:rsid w:val="00602C0F"/>
    <w:rsid w:val="0060494D"/>
    <w:rsid w:val="00605D5F"/>
    <w:rsid w:val="006102B7"/>
    <w:rsid w:val="00610CD4"/>
    <w:rsid w:val="0061285C"/>
    <w:rsid w:val="00615843"/>
    <w:rsid w:val="006159AC"/>
    <w:rsid w:val="00617239"/>
    <w:rsid w:val="00621E04"/>
    <w:rsid w:val="00623395"/>
    <w:rsid w:val="00630118"/>
    <w:rsid w:val="00631372"/>
    <w:rsid w:val="006320EC"/>
    <w:rsid w:val="0063364A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9BB"/>
    <w:rsid w:val="00694AF0"/>
    <w:rsid w:val="006960B4"/>
    <w:rsid w:val="0069686A"/>
    <w:rsid w:val="006979A4"/>
    <w:rsid w:val="006A1813"/>
    <w:rsid w:val="006A32E3"/>
    <w:rsid w:val="006A4941"/>
    <w:rsid w:val="006A67EC"/>
    <w:rsid w:val="006B15B4"/>
    <w:rsid w:val="006B362A"/>
    <w:rsid w:val="006B3C87"/>
    <w:rsid w:val="006B4602"/>
    <w:rsid w:val="006B4E18"/>
    <w:rsid w:val="006B5549"/>
    <w:rsid w:val="006B6090"/>
    <w:rsid w:val="006B7952"/>
    <w:rsid w:val="006B7E90"/>
    <w:rsid w:val="006C05DD"/>
    <w:rsid w:val="006C172A"/>
    <w:rsid w:val="006C46D4"/>
    <w:rsid w:val="006C6BE1"/>
    <w:rsid w:val="006C75C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6525"/>
    <w:rsid w:val="00700DE9"/>
    <w:rsid w:val="00701F37"/>
    <w:rsid w:val="00702941"/>
    <w:rsid w:val="00702A26"/>
    <w:rsid w:val="007051FF"/>
    <w:rsid w:val="0070663B"/>
    <w:rsid w:val="007209D8"/>
    <w:rsid w:val="00721841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A7905"/>
    <w:rsid w:val="007B486E"/>
    <w:rsid w:val="007B61AC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2DBD"/>
    <w:rsid w:val="007E363A"/>
    <w:rsid w:val="007E3CF3"/>
    <w:rsid w:val="007E7D2D"/>
    <w:rsid w:val="007E7FCB"/>
    <w:rsid w:val="007F1269"/>
    <w:rsid w:val="007F206C"/>
    <w:rsid w:val="007F2F44"/>
    <w:rsid w:val="007F38E4"/>
    <w:rsid w:val="007F49D3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1A8"/>
    <w:rsid w:val="00861341"/>
    <w:rsid w:val="00861B22"/>
    <w:rsid w:val="00864ECA"/>
    <w:rsid w:val="0086703F"/>
    <w:rsid w:val="00874B04"/>
    <w:rsid w:val="0087579C"/>
    <w:rsid w:val="00876730"/>
    <w:rsid w:val="00880F2C"/>
    <w:rsid w:val="00881B69"/>
    <w:rsid w:val="0088590C"/>
    <w:rsid w:val="00891746"/>
    <w:rsid w:val="008921E9"/>
    <w:rsid w:val="0089385E"/>
    <w:rsid w:val="00896082"/>
    <w:rsid w:val="00896FAA"/>
    <w:rsid w:val="008A1CFA"/>
    <w:rsid w:val="008A6A7C"/>
    <w:rsid w:val="008A7178"/>
    <w:rsid w:val="008A7FE5"/>
    <w:rsid w:val="008B2312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57C1"/>
    <w:rsid w:val="008F6B7B"/>
    <w:rsid w:val="008F6EEB"/>
    <w:rsid w:val="00900C23"/>
    <w:rsid w:val="00900F36"/>
    <w:rsid w:val="009023C3"/>
    <w:rsid w:val="009033B0"/>
    <w:rsid w:val="00904212"/>
    <w:rsid w:val="00904BC0"/>
    <w:rsid w:val="0090791F"/>
    <w:rsid w:val="00912390"/>
    <w:rsid w:val="009139E3"/>
    <w:rsid w:val="009150C3"/>
    <w:rsid w:val="00917FB6"/>
    <w:rsid w:val="0092089D"/>
    <w:rsid w:val="009216ED"/>
    <w:rsid w:val="0092260F"/>
    <w:rsid w:val="00923501"/>
    <w:rsid w:val="00926583"/>
    <w:rsid w:val="0092779C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197"/>
    <w:rsid w:val="00985B02"/>
    <w:rsid w:val="009866AB"/>
    <w:rsid w:val="009867F9"/>
    <w:rsid w:val="00986DD9"/>
    <w:rsid w:val="0099031D"/>
    <w:rsid w:val="00991A45"/>
    <w:rsid w:val="00992E74"/>
    <w:rsid w:val="00993CA4"/>
    <w:rsid w:val="00993D79"/>
    <w:rsid w:val="00993D86"/>
    <w:rsid w:val="00996445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05F00"/>
    <w:rsid w:val="00A06E00"/>
    <w:rsid w:val="00A11CC0"/>
    <w:rsid w:val="00A12816"/>
    <w:rsid w:val="00A14804"/>
    <w:rsid w:val="00A16BB5"/>
    <w:rsid w:val="00A175DC"/>
    <w:rsid w:val="00A22495"/>
    <w:rsid w:val="00A23653"/>
    <w:rsid w:val="00A25107"/>
    <w:rsid w:val="00A26E8F"/>
    <w:rsid w:val="00A272D7"/>
    <w:rsid w:val="00A36E50"/>
    <w:rsid w:val="00A41AF7"/>
    <w:rsid w:val="00A429D6"/>
    <w:rsid w:val="00A43427"/>
    <w:rsid w:val="00A435B6"/>
    <w:rsid w:val="00A43FFE"/>
    <w:rsid w:val="00A44BFC"/>
    <w:rsid w:val="00A45654"/>
    <w:rsid w:val="00A46926"/>
    <w:rsid w:val="00A47F1C"/>
    <w:rsid w:val="00A508D7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4B18"/>
    <w:rsid w:val="00AA6887"/>
    <w:rsid w:val="00AA6D2E"/>
    <w:rsid w:val="00AA72B5"/>
    <w:rsid w:val="00AB1B28"/>
    <w:rsid w:val="00AB33E2"/>
    <w:rsid w:val="00AB3D10"/>
    <w:rsid w:val="00AB5BF6"/>
    <w:rsid w:val="00AC06F4"/>
    <w:rsid w:val="00AC320C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8B3"/>
    <w:rsid w:val="00B21F08"/>
    <w:rsid w:val="00B27531"/>
    <w:rsid w:val="00B30BAB"/>
    <w:rsid w:val="00B3119D"/>
    <w:rsid w:val="00B313AE"/>
    <w:rsid w:val="00B31D87"/>
    <w:rsid w:val="00B34F36"/>
    <w:rsid w:val="00B37858"/>
    <w:rsid w:val="00B3789C"/>
    <w:rsid w:val="00B43566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2064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328D"/>
    <w:rsid w:val="00BA6ACB"/>
    <w:rsid w:val="00BA7B30"/>
    <w:rsid w:val="00BB01C9"/>
    <w:rsid w:val="00BB3133"/>
    <w:rsid w:val="00BB3AEF"/>
    <w:rsid w:val="00BB5E0D"/>
    <w:rsid w:val="00BB61F6"/>
    <w:rsid w:val="00BB6337"/>
    <w:rsid w:val="00BC5EE3"/>
    <w:rsid w:val="00BD0CB1"/>
    <w:rsid w:val="00BD132E"/>
    <w:rsid w:val="00BD2EF3"/>
    <w:rsid w:val="00BD507D"/>
    <w:rsid w:val="00BD731E"/>
    <w:rsid w:val="00BD78F1"/>
    <w:rsid w:val="00BE1ADD"/>
    <w:rsid w:val="00BE2C64"/>
    <w:rsid w:val="00BE3992"/>
    <w:rsid w:val="00BE4807"/>
    <w:rsid w:val="00BE5001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15083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7F51"/>
    <w:rsid w:val="00C51A47"/>
    <w:rsid w:val="00C51B5D"/>
    <w:rsid w:val="00C521B3"/>
    <w:rsid w:val="00C5253B"/>
    <w:rsid w:val="00C536FD"/>
    <w:rsid w:val="00C5587C"/>
    <w:rsid w:val="00C625A4"/>
    <w:rsid w:val="00C62E6A"/>
    <w:rsid w:val="00C638A6"/>
    <w:rsid w:val="00C67DE9"/>
    <w:rsid w:val="00C70B14"/>
    <w:rsid w:val="00C74036"/>
    <w:rsid w:val="00C7576A"/>
    <w:rsid w:val="00C77501"/>
    <w:rsid w:val="00C81165"/>
    <w:rsid w:val="00C82F31"/>
    <w:rsid w:val="00C91645"/>
    <w:rsid w:val="00C925CC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561D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2458"/>
    <w:rsid w:val="00D03023"/>
    <w:rsid w:val="00D030BC"/>
    <w:rsid w:val="00D048A0"/>
    <w:rsid w:val="00D05659"/>
    <w:rsid w:val="00D0709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23A4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519B"/>
    <w:rsid w:val="00D95F59"/>
    <w:rsid w:val="00D97603"/>
    <w:rsid w:val="00DA2DCB"/>
    <w:rsid w:val="00DA5E19"/>
    <w:rsid w:val="00DA63AD"/>
    <w:rsid w:val="00DB28AB"/>
    <w:rsid w:val="00DB4E23"/>
    <w:rsid w:val="00DC02C1"/>
    <w:rsid w:val="00DC179B"/>
    <w:rsid w:val="00DC254B"/>
    <w:rsid w:val="00DC276B"/>
    <w:rsid w:val="00DC3BA6"/>
    <w:rsid w:val="00DC77AA"/>
    <w:rsid w:val="00DD5091"/>
    <w:rsid w:val="00DE1A89"/>
    <w:rsid w:val="00DE6EAB"/>
    <w:rsid w:val="00DE7D1E"/>
    <w:rsid w:val="00DF558C"/>
    <w:rsid w:val="00DF55F8"/>
    <w:rsid w:val="00E02B9F"/>
    <w:rsid w:val="00E04954"/>
    <w:rsid w:val="00E049D8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4E6D"/>
    <w:rsid w:val="00E360A0"/>
    <w:rsid w:val="00E41DD2"/>
    <w:rsid w:val="00E4399E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1A5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0DBF"/>
    <w:rsid w:val="00EC1762"/>
    <w:rsid w:val="00EC2012"/>
    <w:rsid w:val="00EC278A"/>
    <w:rsid w:val="00EC2E00"/>
    <w:rsid w:val="00EC4449"/>
    <w:rsid w:val="00EC4C85"/>
    <w:rsid w:val="00EC4F20"/>
    <w:rsid w:val="00EC632D"/>
    <w:rsid w:val="00EC6E86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15A5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2E91"/>
    <w:rsid w:val="00F7324E"/>
    <w:rsid w:val="00F759DF"/>
    <w:rsid w:val="00F8285D"/>
    <w:rsid w:val="00F85D94"/>
    <w:rsid w:val="00F86412"/>
    <w:rsid w:val="00F920FA"/>
    <w:rsid w:val="00F93585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29CB"/>
    <w:rsid w:val="00FC3383"/>
    <w:rsid w:val="00FC47A8"/>
    <w:rsid w:val="00FC756B"/>
    <w:rsid w:val="00FD0CFD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5C3E-C02F-426D-A2B4-184E668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cp:lastPrinted>2024-02-07T23:32:00Z</cp:lastPrinted>
  <dcterms:created xsi:type="dcterms:W3CDTF">2024-01-31T18:56:00Z</dcterms:created>
  <dcterms:modified xsi:type="dcterms:W3CDTF">2024-02-07T23:34:00Z</dcterms:modified>
</cp:coreProperties>
</file>